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28EC" w14:textId="77777777" w:rsidR="00900A56" w:rsidRDefault="005F7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ЗА ОПЕРНАТА ДИВА ИВАНКА НИНОВА И</w:t>
      </w:r>
    </w:p>
    <w:p w14:paraId="2699AEDE" w14:textId="77777777" w:rsidR="005F79E3" w:rsidRDefault="005F7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НЕЙНОТО ТВОРЧЕСКО НАСЛЕДСТВО</w:t>
      </w:r>
    </w:p>
    <w:p w14:paraId="70D638E9" w14:textId="77777777" w:rsidR="009D2DE8" w:rsidRDefault="009D2DE8">
      <w:pPr>
        <w:rPr>
          <w:rFonts w:ascii="Times New Roman" w:hAnsi="Times New Roman" w:cs="Times New Roman"/>
          <w:sz w:val="28"/>
          <w:szCs w:val="28"/>
        </w:rPr>
      </w:pPr>
    </w:p>
    <w:p w14:paraId="655240AC" w14:textId="77777777" w:rsidR="005F79E3" w:rsidRDefault="005F79E3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ата и </w:t>
      </w:r>
      <w:r w:rsidR="009D2DE8">
        <w:rPr>
          <w:rFonts w:ascii="Times New Roman" w:hAnsi="Times New Roman" w:cs="Times New Roman"/>
          <w:sz w:val="28"/>
          <w:szCs w:val="28"/>
        </w:rPr>
        <w:t>изключително оценена от вярната й публика оперна певица Иванка Нинова – един неповторим мецосопран, е родена в крайдунавския град Видин. Завършва средното си образование в музикалното училище в град Плевен със специалност „класическо пеене“, в класа на изтъкнатата преподавателка Дора Гложенска, след което е приета в Музикалната академия в София в класа на проф. Лили Стефанова.</w:t>
      </w:r>
    </w:p>
    <w:p w14:paraId="1F87F468" w14:textId="77777777" w:rsidR="009D2DE8" w:rsidRDefault="009D2DE8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ка Нинова израства в музикално семейство. Родителите й участват в оперетни спектакли и в състава на хор „Боян Чонос“.</w:t>
      </w:r>
      <w:r w:rsidR="00274D1F">
        <w:rPr>
          <w:rFonts w:ascii="Times New Roman" w:hAnsi="Times New Roman" w:cs="Times New Roman"/>
          <w:sz w:val="28"/>
          <w:szCs w:val="28"/>
        </w:rPr>
        <w:t xml:space="preserve"> Семейната среда провокира в младото дарование страстно влечение към музикалното изкуство и вроденият й талант я насочва към пълно отдаване на избраната още в тези ранни години професия.</w:t>
      </w:r>
    </w:p>
    <w:p w14:paraId="3DB7FF2A" w14:textId="77777777" w:rsidR="00274D1F" w:rsidRDefault="00274D1F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нага след завършването на висшето си образование Иванка Нинова е приета в състава на Хорова капела „Светослав Обретенов“, където се изявява като солист в множество концерти в страната и в чужбина.</w:t>
      </w:r>
      <w:r w:rsidR="00637533">
        <w:rPr>
          <w:rFonts w:ascii="Times New Roman" w:hAnsi="Times New Roman" w:cs="Times New Roman"/>
          <w:sz w:val="28"/>
          <w:szCs w:val="28"/>
        </w:rPr>
        <w:t xml:space="preserve"> През 1989 г. е лауреат на конкурса „Верди гласове“ в Бусето, Италия. Същата година печели конкурс и е назначена за солист на Софийска опера и балет, където поема централния мецосопранов репертоар.</w:t>
      </w:r>
    </w:p>
    <w:p w14:paraId="56C4CFBD" w14:textId="77777777" w:rsidR="00637533" w:rsidRDefault="00637533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ин избор, Иванка Нинова прави своя дебют на софийската оперна сцена с ролята на Еболи от операта „Дон Карлос“. Дълбокият й кадифен глас я прави особено подходяща за седемте най-трудни Вердиеви роли за мецосопран. Нинова демонстрира изтънчен стил и впечатляващ музикален усет, благодарение на което с годините се доказва, като изключително прецизен изпълнител в интерпретациите на принцеса Еболи /“Дон Карлос“/, Прециозила /“Силата на съдбата“/, Амнерис /“Аида“/, Азучена /“Трубадур“/, </w:t>
      </w:r>
      <w:r w:rsidR="001636F6">
        <w:rPr>
          <w:rFonts w:ascii="Times New Roman" w:hAnsi="Times New Roman" w:cs="Times New Roman"/>
          <w:sz w:val="28"/>
          <w:szCs w:val="28"/>
        </w:rPr>
        <w:t>Фенена /“Набуко“/, Сузуки /“Мадам Бътерфлай“/, Кармен /“Кармен“</w:t>
      </w:r>
      <w:r w:rsidR="004562C6">
        <w:rPr>
          <w:rFonts w:ascii="Times New Roman" w:hAnsi="Times New Roman" w:cs="Times New Roman"/>
          <w:sz w:val="28"/>
          <w:szCs w:val="28"/>
        </w:rPr>
        <w:t>/, МисисКуикли /“</w:t>
      </w:r>
      <w:r w:rsidR="001636F6">
        <w:rPr>
          <w:rFonts w:ascii="Times New Roman" w:hAnsi="Times New Roman" w:cs="Times New Roman"/>
          <w:sz w:val="28"/>
          <w:szCs w:val="28"/>
        </w:rPr>
        <w:t>Фалстаф“/, Федерика /“Луиза Милер“/, Федора /“Федора“/, Принцеса ди Буйон /“Адриана Лековрьор“/, Керубино /“Сватбата на Фигаро“/ и много други.</w:t>
      </w:r>
    </w:p>
    <w:p w14:paraId="57626B90" w14:textId="77777777" w:rsidR="001636F6" w:rsidRDefault="001636F6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е след първите й прояви в посочените роли, музикалната критика не си спестява заслужените от певицата възторжени оценки. След поредното й изпълнение, музиковедите изтъкват</w:t>
      </w:r>
      <w:r w:rsidR="00EA7D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„Иванка Нинова е певица с обемен, </w:t>
      </w:r>
      <w:r>
        <w:rPr>
          <w:rFonts w:ascii="Times New Roman" w:hAnsi="Times New Roman" w:cs="Times New Roman"/>
          <w:sz w:val="28"/>
          <w:szCs w:val="28"/>
        </w:rPr>
        <w:lastRenderedPageBreak/>
        <w:t>мек и привличащ глас с наситена и богато оцветена звукова емисия, високо интелигентно музикално чувство и прецизност в подхода си към стилистиката на героите.</w:t>
      </w:r>
      <w:r w:rsidR="00EA7DBB">
        <w:rPr>
          <w:rFonts w:ascii="Times New Roman" w:hAnsi="Times New Roman" w:cs="Times New Roman"/>
          <w:sz w:val="28"/>
          <w:szCs w:val="28"/>
        </w:rPr>
        <w:t xml:space="preserve"> </w:t>
      </w:r>
      <w:r w:rsidR="00930E0B">
        <w:rPr>
          <w:rFonts w:ascii="Times New Roman" w:hAnsi="Times New Roman" w:cs="Times New Roman"/>
          <w:sz w:val="28"/>
          <w:szCs w:val="28"/>
        </w:rPr>
        <w:t>С безупречните си умения и техника /особено ярко демонстрирани от нея в ролята на принцеса Еболи /“Дон Карлос“/, тя доставя истинско удоволствие за публиката в оперните театри по целия свят“.</w:t>
      </w:r>
    </w:p>
    <w:p w14:paraId="75C54E59" w14:textId="77777777" w:rsidR="00930E0B" w:rsidRDefault="00930E0B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ят обхват на репертоара на певицата се простира от Бах до Бизе. Успоредно с работата в Софийска опера, тя развива богата концертна дейност, като солист в Реквиемите на Моцарт, Верди, Дворжак, в „СтабатМатер“ от Росини и Перголези, „Месията“ на Хендел, Девета симфония на Бетовен и много други. </w:t>
      </w:r>
    </w:p>
    <w:p w14:paraId="2D5BA0C6" w14:textId="77777777" w:rsidR="00930E0B" w:rsidRDefault="00930E0B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нос към руската култура, оперната дива получава приз „Золотая муза“.</w:t>
      </w:r>
      <w:r w:rsidR="0050390A">
        <w:rPr>
          <w:rFonts w:ascii="Times New Roman" w:hAnsi="Times New Roman" w:cs="Times New Roman"/>
          <w:sz w:val="28"/>
          <w:szCs w:val="28"/>
        </w:rPr>
        <w:t xml:space="preserve"> Тя е обявена за най-добра оперна певица в България за 1992 г. Гостувала е многократно в Италия, Австрия /оперния театър в Залцбург/, Германия /оперните театри в Манхайм, Карлсруе, Фридрихсхафен, Визбаден, Швайнфурт/, Франция, Швейцария /оперните театри във Винтертурм, Веве, Цуг/, Ирландия, САЩ, Канада, Япония, Малта, Испания, Украйна, Румъния, Северна и Южна Корея и др.</w:t>
      </w:r>
    </w:p>
    <w:p w14:paraId="2F3389E6" w14:textId="77777777" w:rsidR="0050390A" w:rsidRDefault="0050390A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ия момент Иванка Нинова е изпълнител на 20 централни оперни роли, които са включени в нейния репертоар. Многократно получава покани за участие в оперните фестивали 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ra</w:t>
      </w:r>
      <w:proofErr w:type="spellEnd"/>
      <w:r w:rsidR="000A3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ze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Швейцария, „Априлска пролет“ – Пхенян, където е носител на Голямата награда, „Мария Биешу Кани“ – Молдова. Певицата е високо оценен участник в Музикални фестивали</w:t>
      </w:r>
      <w:r w:rsidR="0050109D">
        <w:rPr>
          <w:rFonts w:ascii="Times New Roman" w:hAnsi="Times New Roman" w:cs="Times New Roman"/>
          <w:sz w:val="28"/>
          <w:szCs w:val="28"/>
        </w:rPr>
        <w:t xml:space="preserve">, като „Международни дни Катя Попова“ /Плевен/, „Софийски музикални седмици“ и др. Тя е правила множество записи за Българско национално радио, Радио „Лугано“ /Швейцария/, </w:t>
      </w:r>
      <w:r w:rsidR="0050109D">
        <w:rPr>
          <w:rFonts w:ascii="Times New Roman" w:hAnsi="Times New Roman" w:cs="Times New Roman"/>
          <w:sz w:val="28"/>
          <w:szCs w:val="28"/>
          <w:lang w:val="en-US"/>
        </w:rPr>
        <w:t xml:space="preserve">Mega Music Company, </w:t>
      </w:r>
      <w:proofErr w:type="spellStart"/>
      <w:r w:rsidR="0050109D">
        <w:rPr>
          <w:rFonts w:ascii="Times New Roman" w:hAnsi="Times New Roman" w:cs="Times New Roman"/>
          <w:sz w:val="28"/>
          <w:szCs w:val="28"/>
          <w:lang w:val="en-US"/>
        </w:rPr>
        <w:t>Gega</w:t>
      </w:r>
      <w:proofErr w:type="spellEnd"/>
      <w:r w:rsidR="0050109D">
        <w:rPr>
          <w:rFonts w:ascii="Times New Roman" w:hAnsi="Times New Roman" w:cs="Times New Roman"/>
          <w:sz w:val="28"/>
          <w:szCs w:val="28"/>
          <w:lang w:val="en-US"/>
        </w:rPr>
        <w:t xml:space="preserve"> News Sound Company,</w:t>
      </w:r>
      <w:r w:rsidR="0050109D">
        <w:rPr>
          <w:rFonts w:ascii="Times New Roman" w:hAnsi="Times New Roman" w:cs="Times New Roman"/>
          <w:sz w:val="28"/>
          <w:szCs w:val="28"/>
        </w:rPr>
        <w:t xml:space="preserve"> американската ММО. Дискографията й включва едни от най-търсените произведения „Реквием“ /Моцарт/, „Реквием“ /Верди/, „Рапсодия“ /Брамс/, „Мадам Бътерфлай“ /Пучини/, Арии от Моцарт, Фрагменти от „Евгений Онегин“. Редом с тази богата творческа дейност, доцент Иванка Нинова провежда майсторски класове в Кишинев, Молдова, Сеул, Южна Корея, Канада, Македония и България.</w:t>
      </w:r>
      <w:r w:rsidR="00D660ED">
        <w:rPr>
          <w:rFonts w:ascii="Times New Roman" w:hAnsi="Times New Roman" w:cs="Times New Roman"/>
          <w:sz w:val="28"/>
          <w:szCs w:val="28"/>
        </w:rPr>
        <w:t xml:space="preserve"> Тя работи в изключително успешно творческо сътрудничество с най-изтъкнатите български диригенти Иван Маринов, Борис Хинчев, Руслан Райчев, Недялко Недялков, Емил Табаков, Михаил Ангелов, Методи Матакиев, Милен Начев, Георги Димитров и др. Пяла е и под диригентството на СейджиОдзава, Кен ИчикоКобаяши, Оливър фон Дохнани, </w:t>
      </w:r>
      <w:r w:rsidR="0072719F">
        <w:rPr>
          <w:rFonts w:ascii="Times New Roman" w:hAnsi="Times New Roman" w:cs="Times New Roman"/>
          <w:sz w:val="28"/>
          <w:szCs w:val="28"/>
        </w:rPr>
        <w:t xml:space="preserve">Йост Майер, В. Мюнстер, Паскал </w:t>
      </w:r>
      <w:r w:rsidR="0072719F">
        <w:rPr>
          <w:rFonts w:ascii="Times New Roman" w:hAnsi="Times New Roman" w:cs="Times New Roman"/>
          <w:sz w:val="28"/>
          <w:szCs w:val="28"/>
        </w:rPr>
        <w:lastRenderedPageBreak/>
        <w:t>Веро, Йозеф Вело, Йон Янку и Джорджо Крочи. Българските и чуждите диригенти оценяват много високо артистичните качества на оперната ни дива, която винаги се откроява с нейната завладяваща драматургия, изобретателно поднесените мизансцени, спонтанно въздействащата й емоционалност и нейното вдъхновено сценично поведение.</w:t>
      </w:r>
    </w:p>
    <w:p w14:paraId="673DF858" w14:textId="77777777" w:rsidR="0050109D" w:rsidRPr="000A32EC" w:rsidRDefault="0050109D" w:rsidP="00403F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ванка Нинова започва преподавателската си дейност в Националната музикална академия „Проф. Панчо Владигеров“, като асистент на проф. Лили Стефанова</w:t>
      </w:r>
      <w:r w:rsidR="00D660ED">
        <w:rPr>
          <w:rFonts w:ascii="Times New Roman" w:hAnsi="Times New Roman" w:cs="Times New Roman"/>
          <w:sz w:val="28"/>
          <w:szCs w:val="28"/>
        </w:rPr>
        <w:t xml:space="preserve"> през 1992 г., като през 1994 г. придобива степен „преподавател“ и започва работа със самостоятелен клас по класическо пеене. От 2000 г. е удостоена</w:t>
      </w:r>
      <w:r w:rsidR="000A32EC">
        <w:rPr>
          <w:rFonts w:ascii="Times New Roman" w:hAnsi="Times New Roman" w:cs="Times New Roman"/>
          <w:sz w:val="28"/>
          <w:szCs w:val="28"/>
        </w:rPr>
        <w:t xml:space="preserve"> с научната степен доцент, а впоследст</w:t>
      </w:r>
      <w:r w:rsidR="004124F1">
        <w:rPr>
          <w:rFonts w:ascii="Times New Roman" w:hAnsi="Times New Roman" w:cs="Times New Roman"/>
          <w:sz w:val="28"/>
          <w:szCs w:val="28"/>
        </w:rPr>
        <w:t>вие получава и докторско звание.</w:t>
      </w:r>
    </w:p>
    <w:p w14:paraId="4F6D4639" w14:textId="77777777" w:rsidR="004351FF" w:rsidRDefault="000A32EC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годините доц. д-р</w:t>
      </w:r>
      <w:r w:rsidR="00D660ED">
        <w:rPr>
          <w:rFonts w:ascii="Times New Roman" w:hAnsi="Times New Roman" w:cs="Times New Roman"/>
          <w:sz w:val="28"/>
          <w:szCs w:val="28"/>
        </w:rPr>
        <w:t xml:space="preserve"> Иванка Нинова поставя многобройни оперни и оперетни спектакли със своите ученици</w:t>
      </w:r>
      <w:r w:rsidR="0072719F">
        <w:rPr>
          <w:rFonts w:ascii="Times New Roman" w:hAnsi="Times New Roman" w:cs="Times New Roman"/>
          <w:sz w:val="28"/>
          <w:szCs w:val="28"/>
        </w:rPr>
        <w:t>. Публиката дълго аплодира високопрофесионалните й постановки на „Любовен еликсир“ /Г. Доницети/ - концертно изпълнение със „Симфониета Враца“ и спектакли със „Симфониета Видин“, „Севилският бръснар“ /Дж. Росини/ - спектакли на сцената на Държавна опера Бургас и Драматичен театър Видин, „Прилепът“ /Й. Щраус/ - спектакли със „Симфониета Враца“</w:t>
      </w:r>
      <w:r w:rsidR="004351FF">
        <w:rPr>
          <w:rFonts w:ascii="Times New Roman" w:hAnsi="Times New Roman" w:cs="Times New Roman"/>
          <w:sz w:val="28"/>
          <w:szCs w:val="28"/>
        </w:rPr>
        <w:t xml:space="preserve"> и „Симфониета Видин“, „Бастиен и Бастиена“ /В.А. Моцарт/ - спектакли със „Симфониета Видин“, „Телефонът“ /Джан Карло Меноти/ - спектакли със „Симфониета Видин“, „Нощният звънец“ /Г. Доницети/ - спектакли в БАН, „Оперният директор“  /Д. Чимароза/ - спектакли със „Симфониета Враца“ и „С</w:t>
      </w:r>
      <w:r w:rsidR="004562C6">
        <w:rPr>
          <w:rFonts w:ascii="Times New Roman" w:hAnsi="Times New Roman" w:cs="Times New Roman"/>
          <w:sz w:val="28"/>
          <w:szCs w:val="28"/>
        </w:rPr>
        <w:t>и</w:t>
      </w:r>
      <w:r w:rsidR="004351FF">
        <w:rPr>
          <w:rFonts w:ascii="Times New Roman" w:hAnsi="Times New Roman" w:cs="Times New Roman"/>
          <w:sz w:val="28"/>
          <w:szCs w:val="28"/>
        </w:rPr>
        <w:t>мфониета Видин“, „Оперетна гала“ – спектакли на сцените на Драматичен театър Враца, Драматичен театър Видин, ДМБЦ „Ст. Македонски“ – София, Държавна опера Стара Загора и Държавна опера Варна.</w:t>
      </w:r>
    </w:p>
    <w:p w14:paraId="2E2BD505" w14:textId="77777777" w:rsidR="008437C3" w:rsidRDefault="004351FF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32EC">
        <w:rPr>
          <w:rFonts w:ascii="Times New Roman" w:hAnsi="Times New Roman" w:cs="Times New Roman"/>
          <w:sz w:val="28"/>
          <w:szCs w:val="28"/>
        </w:rPr>
        <w:t xml:space="preserve">свен спектакли, класът на доц. д-р </w:t>
      </w:r>
      <w:r>
        <w:rPr>
          <w:rFonts w:ascii="Times New Roman" w:hAnsi="Times New Roman" w:cs="Times New Roman"/>
          <w:sz w:val="28"/>
          <w:szCs w:val="28"/>
        </w:rPr>
        <w:t>Нинова изнася ежегодни концерти с пиано и оркестър, където преподавателката пее съвместно със</w:t>
      </w:r>
      <w:r w:rsidR="000A32EC">
        <w:rPr>
          <w:rFonts w:ascii="Times New Roman" w:hAnsi="Times New Roman" w:cs="Times New Roman"/>
          <w:sz w:val="28"/>
          <w:szCs w:val="28"/>
        </w:rPr>
        <w:t xml:space="preserve"> своите ученици. Нейните класове</w:t>
      </w:r>
      <w:r>
        <w:rPr>
          <w:rFonts w:ascii="Times New Roman" w:hAnsi="Times New Roman" w:cs="Times New Roman"/>
          <w:sz w:val="28"/>
          <w:szCs w:val="28"/>
        </w:rPr>
        <w:t xml:space="preserve"> участва</w:t>
      </w:r>
      <w:r w:rsidR="000A32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активно в концертната дейност на симфоничните оркестри във Видин, Враца, Плевен, Разград, София и културния афиш на градовете Габрово, Перник, Кюстендил Стара Загора, Бургас, Варна и София.</w:t>
      </w:r>
    </w:p>
    <w:p w14:paraId="6297F243" w14:textId="77777777" w:rsidR="008437C3" w:rsidRDefault="008437C3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зина</w:t>
      </w:r>
      <w:r w:rsidR="000A32EC">
        <w:rPr>
          <w:rFonts w:ascii="Times New Roman" w:hAnsi="Times New Roman" w:cs="Times New Roman"/>
          <w:sz w:val="28"/>
          <w:szCs w:val="28"/>
        </w:rPr>
        <w:t xml:space="preserve"> от най-добрите ученици на доц. д-р</w:t>
      </w:r>
      <w:r>
        <w:rPr>
          <w:rFonts w:ascii="Times New Roman" w:hAnsi="Times New Roman" w:cs="Times New Roman"/>
          <w:sz w:val="28"/>
          <w:szCs w:val="28"/>
        </w:rPr>
        <w:t xml:space="preserve"> Иванка Нинова днес са търсени и високо оценени изпълнители на българските и чуждестранните оперни сцени: Петя Петрова /мецосопран/ е носител на многобройни първи награди на международни конкурси</w:t>
      </w:r>
      <w:r w:rsidR="00B22348">
        <w:rPr>
          <w:rFonts w:ascii="Times New Roman" w:hAnsi="Times New Roman" w:cs="Times New Roman"/>
          <w:sz w:val="28"/>
          <w:szCs w:val="28"/>
        </w:rPr>
        <w:t xml:space="preserve">, сред които и „Борис Христов“, „Певчески </w:t>
      </w:r>
      <w:r w:rsidR="00B22348">
        <w:rPr>
          <w:rFonts w:ascii="Times New Roman" w:hAnsi="Times New Roman" w:cs="Times New Roman"/>
          <w:sz w:val="28"/>
          <w:szCs w:val="28"/>
        </w:rPr>
        <w:lastRenderedPageBreak/>
        <w:t>конкурс за колоратурни гласове“ – Люксембург, „ФранчискоВинас“ – Барселона. Пяла е на сцените на „КовънтГардън“ – Лондон, театъра в Реал Мадрид, Щаац опера – Берлин, Хамбург, Мюнхен, Лисабон и др. От учебната 2016</w:t>
      </w:r>
      <w:r w:rsidR="00744161">
        <w:rPr>
          <w:rFonts w:ascii="Times New Roman" w:hAnsi="Times New Roman" w:cs="Times New Roman"/>
          <w:sz w:val="28"/>
          <w:szCs w:val="28"/>
        </w:rPr>
        <w:t xml:space="preserve">/2017 г. </w:t>
      </w:r>
      <w:r w:rsidR="004124F1">
        <w:rPr>
          <w:rFonts w:ascii="Times New Roman" w:hAnsi="Times New Roman" w:cs="Times New Roman"/>
          <w:sz w:val="28"/>
          <w:szCs w:val="28"/>
        </w:rPr>
        <w:t>Петя Петрова е асистент на доц. д-р</w:t>
      </w:r>
      <w:r w:rsidR="00744161">
        <w:rPr>
          <w:rFonts w:ascii="Times New Roman" w:hAnsi="Times New Roman" w:cs="Times New Roman"/>
          <w:sz w:val="28"/>
          <w:szCs w:val="28"/>
        </w:rPr>
        <w:t xml:space="preserve"> Нинова.</w:t>
      </w:r>
    </w:p>
    <w:p w14:paraId="7A35DF2F" w14:textId="77777777" w:rsidR="00744161" w:rsidRDefault="00744161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ен Кръстев /бас/ е солист на операта в Браумшвайк – Германия. Валерий Георгиев /тенор/ е солист на Държавна опера Варна. Участва в постановки на международна сцена в Германия, Белгия, Австрия, Италия, Испания, Русия, Казахстан и др. Михаил Михайлов /тенор/ е лауреат на Гранд при на конкурса „Балканска ромасиада“ – Москва 2016 г. Участва в многобройни концерти с Национална филхармония, гостува в постановките на оперните театри в България и чужбина. Ярко се открояват със своя</w:t>
      </w:r>
      <w:r w:rsidR="000A32EC">
        <w:rPr>
          <w:rFonts w:ascii="Times New Roman" w:hAnsi="Times New Roman" w:cs="Times New Roman"/>
          <w:sz w:val="28"/>
          <w:szCs w:val="28"/>
        </w:rPr>
        <w:t xml:space="preserve"> талант и други ученици на доц. д-р</w:t>
      </w:r>
      <w:r>
        <w:rPr>
          <w:rFonts w:ascii="Times New Roman" w:hAnsi="Times New Roman" w:cs="Times New Roman"/>
          <w:sz w:val="28"/>
          <w:szCs w:val="28"/>
        </w:rPr>
        <w:t xml:space="preserve"> Нинова, като</w:t>
      </w:r>
      <w:r w:rsidR="000C732B">
        <w:rPr>
          <w:rFonts w:ascii="Times New Roman" w:hAnsi="Times New Roman" w:cs="Times New Roman"/>
          <w:sz w:val="28"/>
          <w:szCs w:val="28"/>
        </w:rPr>
        <w:t xml:space="preserve"> Весела Янева,</w:t>
      </w:r>
      <w:r>
        <w:rPr>
          <w:rFonts w:ascii="Times New Roman" w:hAnsi="Times New Roman" w:cs="Times New Roman"/>
          <w:sz w:val="28"/>
          <w:szCs w:val="28"/>
        </w:rPr>
        <w:t xml:space="preserve"> Доротея Доротеева, Ива Данова, Ева Перчемлиева, Биляна Трайковска, Мариян Йовановски, Михаела Берова, Таня Кирова и др.</w:t>
      </w:r>
    </w:p>
    <w:p w14:paraId="7FC00F06" w14:textId="77777777" w:rsidR="00744161" w:rsidRDefault="00744161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лади таланти днес желаят да б</w:t>
      </w:r>
      <w:r w:rsidR="000A32EC">
        <w:rPr>
          <w:rFonts w:ascii="Times New Roman" w:hAnsi="Times New Roman" w:cs="Times New Roman"/>
          <w:sz w:val="28"/>
          <w:szCs w:val="28"/>
        </w:rPr>
        <w:t xml:space="preserve">ъдат сред възпитаниците на </w:t>
      </w:r>
      <w:r w:rsidR="004124F1">
        <w:rPr>
          <w:rFonts w:ascii="Times New Roman" w:hAnsi="Times New Roman" w:cs="Times New Roman"/>
          <w:sz w:val="28"/>
          <w:szCs w:val="28"/>
        </w:rPr>
        <w:t xml:space="preserve">               доц. д-р </w:t>
      </w:r>
      <w:r>
        <w:rPr>
          <w:rFonts w:ascii="Times New Roman" w:hAnsi="Times New Roman" w:cs="Times New Roman"/>
          <w:sz w:val="28"/>
          <w:szCs w:val="28"/>
        </w:rPr>
        <w:t>Иванка Нинова, която е известна и с това, че се отнася към учениците си, като към свои деца и равноправни партньори. Редом с това, в тези учебни процеси и творчески отношения се спазва необходимият респект</w:t>
      </w:r>
      <w:r w:rsidR="000C732B">
        <w:rPr>
          <w:rFonts w:ascii="Times New Roman" w:hAnsi="Times New Roman" w:cs="Times New Roman"/>
          <w:sz w:val="28"/>
          <w:szCs w:val="28"/>
        </w:rPr>
        <w:t xml:space="preserve"> и взаимно уваж</w:t>
      </w:r>
      <w:r w:rsidR="004124F1">
        <w:rPr>
          <w:rFonts w:ascii="Times New Roman" w:hAnsi="Times New Roman" w:cs="Times New Roman"/>
          <w:sz w:val="28"/>
          <w:szCs w:val="28"/>
        </w:rPr>
        <w:t>ение. Студентите</w:t>
      </w:r>
      <w:r w:rsidR="000C732B">
        <w:rPr>
          <w:rFonts w:ascii="Times New Roman" w:hAnsi="Times New Roman" w:cs="Times New Roman"/>
          <w:sz w:val="28"/>
          <w:szCs w:val="28"/>
        </w:rPr>
        <w:t xml:space="preserve"> не пропускат заедно с нея да честват официалните празници, рождените си дни, както и представителите на съседни нации демонстрират пред колегите си своите кулинарни и други творчески умения.</w:t>
      </w:r>
    </w:p>
    <w:p w14:paraId="060D4A40" w14:textId="77777777" w:rsidR="000C732B" w:rsidRDefault="000C732B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ива да пропуснем една спонтанна оценка дадена за</w:t>
      </w:r>
      <w:r w:rsidR="004124F1">
        <w:rPr>
          <w:rFonts w:ascii="Times New Roman" w:hAnsi="Times New Roman" w:cs="Times New Roman"/>
          <w:sz w:val="28"/>
          <w:szCs w:val="28"/>
        </w:rPr>
        <w:t xml:space="preserve"> неповторимото изкуство на доц. д-р</w:t>
      </w:r>
      <w:r>
        <w:rPr>
          <w:rFonts w:ascii="Times New Roman" w:hAnsi="Times New Roman" w:cs="Times New Roman"/>
          <w:sz w:val="28"/>
          <w:szCs w:val="28"/>
        </w:rPr>
        <w:t xml:space="preserve"> Иванка Нинова! Известният тенор и вокален педагог Арон Аронов, гледайки поредният спектакъл на „Аида“ с участието на оперната ни дива</w:t>
      </w:r>
      <w:r w:rsidR="00E46556">
        <w:rPr>
          <w:rFonts w:ascii="Times New Roman" w:hAnsi="Times New Roman" w:cs="Times New Roman"/>
          <w:sz w:val="28"/>
          <w:szCs w:val="28"/>
        </w:rPr>
        <w:t xml:space="preserve"> и възхитен от нейната изява, възторжено бе обявил на всеослушание, че ако Джузепе Верди бе чул и видял това изпълнение, би нарекъл операта си не „Аида“, а „Амнерис“!</w:t>
      </w:r>
    </w:p>
    <w:p w14:paraId="46E63079" w14:textId="77777777" w:rsidR="00E46556" w:rsidRDefault="00E46556" w:rsidP="0040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едно от големите ни богатства са творците и музикалните дейци – изпълнители и преподаватели, които не само изпълваха сърцата и душите ни с незабравимите им прояви на сцената, но оставят след себе си безценни родни дарования, които п</w:t>
      </w:r>
      <w:r w:rsidR="004124F1">
        <w:rPr>
          <w:rFonts w:ascii="Times New Roman" w:hAnsi="Times New Roman" w:cs="Times New Roman"/>
          <w:sz w:val="28"/>
          <w:szCs w:val="28"/>
        </w:rPr>
        <w:t>одготвени от таланти, като доц. д-р</w:t>
      </w:r>
      <w:r>
        <w:rPr>
          <w:rFonts w:ascii="Times New Roman" w:hAnsi="Times New Roman" w:cs="Times New Roman"/>
          <w:sz w:val="28"/>
          <w:szCs w:val="28"/>
        </w:rPr>
        <w:t xml:space="preserve"> Иванка Нинова, ще продължат да разнасят заслужената и завладяващата света слава на българското певческо и музикално изкуство!</w:t>
      </w:r>
    </w:p>
    <w:p w14:paraId="07DE66C8" w14:textId="77777777" w:rsidR="00D660ED" w:rsidRPr="00E46556" w:rsidRDefault="00E46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. Валентин СТАМОВ</w:t>
      </w:r>
    </w:p>
    <w:sectPr w:rsidR="00D660ED" w:rsidRPr="00E46556" w:rsidSect="0039202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FB"/>
    <w:rsid w:val="00003F19"/>
    <w:rsid w:val="000A32EC"/>
    <w:rsid w:val="000C732B"/>
    <w:rsid w:val="001636F6"/>
    <w:rsid w:val="00274D1F"/>
    <w:rsid w:val="003469FF"/>
    <w:rsid w:val="00392026"/>
    <w:rsid w:val="00403F8A"/>
    <w:rsid w:val="004124F1"/>
    <w:rsid w:val="004351FF"/>
    <w:rsid w:val="004562C6"/>
    <w:rsid w:val="00473DA6"/>
    <w:rsid w:val="0050109D"/>
    <w:rsid w:val="0050390A"/>
    <w:rsid w:val="005F79E3"/>
    <w:rsid w:val="00637533"/>
    <w:rsid w:val="0072719F"/>
    <w:rsid w:val="00744161"/>
    <w:rsid w:val="008437C3"/>
    <w:rsid w:val="00900A56"/>
    <w:rsid w:val="00930E0B"/>
    <w:rsid w:val="009D2DE8"/>
    <w:rsid w:val="00B05DFB"/>
    <w:rsid w:val="00B22348"/>
    <w:rsid w:val="00C117E2"/>
    <w:rsid w:val="00D660ED"/>
    <w:rsid w:val="00E46556"/>
    <w:rsid w:val="00EA7DBB"/>
    <w:rsid w:val="00FC2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155F"/>
  <w15:docId w15:val="{B4FB5285-54FD-4612-B72D-67787199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026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6A58-E753-4D0D-B155-8D099D3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Sofia</dc:creator>
  <cp:lastModifiedBy>Ростислав Йовчев</cp:lastModifiedBy>
  <cp:revision>2</cp:revision>
  <dcterms:created xsi:type="dcterms:W3CDTF">2021-03-02T21:30:00Z</dcterms:created>
  <dcterms:modified xsi:type="dcterms:W3CDTF">2021-03-02T21:30:00Z</dcterms:modified>
</cp:coreProperties>
</file>